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5B4" w:rsidRPr="00EC3EF7" w:rsidRDefault="00623E22" w:rsidP="00EC3EF7">
      <w:pPr>
        <w:ind w:right="880"/>
        <w:rPr>
          <w:sz w:val="24"/>
        </w:rPr>
      </w:pPr>
      <w:bookmarkStart w:id="0" w:name="_GoBack"/>
      <w:bookmarkEnd w:id="0"/>
      <w:r w:rsidRPr="00EC3EF7">
        <w:rPr>
          <w:rFonts w:hint="eastAsia"/>
          <w:sz w:val="24"/>
        </w:rPr>
        <w:t>第１号様式（第５条</w:t>
      </w:r>
      <w:r w:rsidR="00120A19" w:rsidRPr="00EC3EF7">
        <w:rPr>
          <w:rFonts w:hint="eastAsia"/>
          <w:sz w:val="24"/>
        </w:rPr>
        <w:t>関係</w:t>
      </w:r>
      <w:r w:rsidRPr="00EC3EF7">
        <w:rPr>
          <w:rFonts w:hint="eastAsia"/>
          <w:sz w:val="24"/>
        </w:rPr>
        <w:t>）</w:t>
      </w:r>
    </w:p>
    <w:p w:rsidR="006B1280" w:rsidRPr="00EC3EF7" w:rsidRDefault="00EC3EF7" w:rsidP="000E1D0B">
      <w:pPr>
        <w:jc w:val="center"/>
        <w:rPr>
          <w:sz w:val="24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</w:t>
      </w:r>
      <w:r w:rsidRPr="00EC3EF7">
        <w:rPr>
          <w:rFonts w:hint="eastAsia"/>
          <w:sz w:val="24"/>
        </w:rPr>
        <w:t>年　　月　　日</w:t>
      </w:r>
    </w:p>
    <w:p w:rsidR="00EC3EF7" w:rsidRDefault="00EC3EF7" w:rsidP="000E1D0B">
      <w:pPr>
        <w:jc w:val="center"/>
        <w:rPr>
          <w:sz w:val="28"/>
        </w:rPr>
      </w:pPr>
    </w:p>
    <w:p w:rsidR="00C04BF8" w:rsidRPr="00062D31" w:rsidRDefault="003863FA" w:rsidP="000E1D0B">
      <w:pPr>
        <w:jc w:val="center"/>
        <w:rPr>
          <w:b/>
          <w:sz w:val="24"/>
        </w:rPr>
      </w:pPr>
      <w:r w:rsidRPr="00062D31">
        <w:rPr>
          <w:rFonts w:hint="eastAsia"/>
          <w:b/>
          <w:sz w:val="24"/>
        </w:rPr>
        <w:t>事業系</w:t>
      </w:r>
      <w:r w:rsidR="00966553" w:rsidRPr="00062D31">
        <w:rPr>
          <w:rFonts w:hint="eastAsia"/>
          <w:b/>
          <w:sz w:val="24"/>
        </w:rPr>
        <w:t>生ごみ処理機購入</w:t>
      </w:r>
      <w:r w:rsidR="00C04BF8" w:rsidRPr="00062D31">
        <w:rPr>
          <w:rFonts w:hint="eastAsia"/>
          <w:b/>
          <w:sz w:val="24"/>
        </w:rPr>
        <w:t>助成金交付申請書</w:t>
      </w:r>
    </w:p>
    <w:p w:rsidR="00C04BF8" w:rsidRDefault="00C04BF8">
      <w:pPr>
        <w:rPr>
          <w:sz w:val="22"/>
        </w:rPr>
      </w:pPr>
    </w:p>
    <w:p w:rsidR="00C04BF8" w:rsidRPr="00EC3EF7" w:rsidRDefault="00C04BF8">
      <w:pPr>
        <w:rPr>
          <w:kern w:val="0"/>
          <w:sz w:val="24"/>
        </w:rPr>
      </w:pPr>
      <w:r w:rsidRPr="00EC3EF7">
        <w:rPr>
          <w:rFonts w:hint="eastAsia"/>
          <w:spacing w:val="17"/>
          <w:kern w:val="0"/>
          <w:sz w:val="24"/>
          <w:fitText w:val="1890" w:id="-1470966784"/>
        </w:rPr>
        <w:t>品川区長</w:t>
      </w:r>
      <w:r w:rsidR="00F72C35" w:rsidRPr="00EC3EF7">
        <w:rPr>
          <w:rFonts w:hint="eastAsia"/>
          <w:spacing w:val="17"/>
          <w:kern w:val="0"/>
          <w:sz w:val="24"/>
          <w:fitText w:val="1890" w:id="-1470966784"/>
        </w:rPr>
        <w:t xml:space="preserve">　あ</w:t>
      </w:r>
      <w:r w:rsidR="00F72C35" w:rsidRPr="00EC3EF7">
        <w:rPr>
          <w:rFonts w:hint="eastAsia"/>
          <w:spacing w:val="3"/>
          <w:kern w:val="0"/>
          <w:sz w:val="24"/>
          <w:fitText w:val="1890" w:id="-1470966784"/>
        </w:rPr>
        <w:t>て</w:t>
      </w:r>
    </w:p>
    <w:p w:rsidR="005262B4" w:rsidRPr="00EC3EF7" w:rsidRDefault="00C52E88" w:rsidP="00EC3EF7">
      <w:pPr>
        <w:ind w:firstLineChars="1700" w:firstLine="4080"/>
        <w:rPr>
          <w:kern w:val="0"/>
          <w:sz w:val="24"/>
        </w:rPr>
      </w:pPr>
      <w:r w:rsidRPr="00EC3EF7">
        <w:rPr>
          <w:rFonts w:hint="eastAsia"/>
          <w:kern w:val="0"/>
          <w:sz w:val="24"/>
        </w:rPr>
        <w:t>申請者</w:t>
      </w:r>
    </w:p>
    <w:p w:rsidR="005262B4" w:rsidRPr="00EC3EF7" w:rsidRDefault="00EC3EF7" w:rsidP="00EC3EF7">
      <w:pPr>
        <w:ind w:firstLineChars="1700" w:firstLine="4080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住　</w:t>
      </w:r>
      <w:r w:rsidR="00623E22" w:rsidRPr="00EC3EF7">
        <w:rPr>
          <w:rFonts w:hint="eastAsia"/>
          <w:kern w:val="0"/>
          <w:sz w:val="24"/>
        </w:rPr>
        <w:t>所</w:t>
      </w:r>
      <w:r>
        <w:rPr>
          <w:rFonts w:hint="eastAsia"/>
          <w:kern w:val="0"/>
          <w:sz w:val="24"/>
        </w:rPr>
        <w:t xml:space="preserve">　</w:t>
      </w:r>
    </w:p>
    <w:p w:rsidR="005262B4" w:rsidRDefault="00EC3EF7" w:rsidP="00EC3EF7">
      <w:pPr>
        <w:ind w:firstLineChars="2000" w:firstLine="4000"/>
        <w:rPr>
          <w:kern w:val="0"/>
          <w:sz w:val="22"/>
        </w:rPr>
      </w:pPr>
      <w:r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E33954" wp14:editId="091B1D0B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2860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1C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F6ExvXAkBK7WzoTZ6Vi9mq+l3h5RetUQdeGT4ejGQloWM5E1K2DgD+Pv+s2YQQ45exzad&#10;G9sFSGgAOkc1Lnc1+NkjCod5PpumK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"/>
            </w:pict>
          </mc:Fallback>
        </mc:AlternateContent>
      </w:r>
      <w:r>
        <w:rPr>
          <w:rFonts w:hint="eastAsia"/>
          <w:kern w:val="0"/>
          <w:sz w:val="22"/>
        </w:rPr>
        <w:t xml:space="preserve">　</w:t>
      </w:r>
    </w:p>
    <w:p w:rsidR="005262B4" w:rsidRPr="00EC3EF7" w:rsidRDefault="008008CE" w:rsidP="00EC3EF7">
      <w:pPr>
        <w:ind w:firstLineChars="1700" w:firstLine="4080"/>
        <w:rPr>
          <w:kern w:val="0"/>
          <w:sz w:val="24"/>
        </w:rPr>
      </w:pPr>
      <w:r w:rsidRPr="00EC3EF7">
        <w:rPr>
          <w:rFonts w:hint="eastAsia"/>
          <w:kern w:val="0"/>
          <w:sz w:val="24"/>
        </w:rPr>
        <w:t>事業者</w:t>
      </w:r>
      <w:r w:rsidR="005262B4" w:rsidRPr="00EC3EF7">
        <w:rPr>
          <w:rFonts w:hint="eastAsia"/>
          <w:kern w:val="0"/>
          <w:sz w:val="24"/>
        </w:rPr>
        <w:t>名</w:t>
      </w:r>
    </w:p>
    <w:p w:rsidR="00C738A7" w:rsidRPr="00EC3EF7" w:rsidRDefault="00C738A7" w:rsidP="00EC3EF7">
      <w:pPr>
        <w:ind w:firstLineChars="1700" w:firstLine="4080"/>
        <w:rPr>
          <w:kern w:val="0"/>
          <w:sz w:val="24"/>
        </w:rPr>
      </w:pPr>
      <w:r w:rsidRPr="00EC3EF7">
        <w:rPr>
          <w:rFonts w:hint="eastAsia"/>
          <w:kern w:val="0"/>
          <w:sz w:val="24"/>
        </w:rPr>
        <w:t>および</w:t>
      </w:r>
    </w:p>
    <w:p w:rsidR="00C738A7" w:rsidRPr="00EC3EF7" w:rsidRDefault="00C738A7" w:rsidP="00EC3EF7">
      <w:pPr>
        <w:ind w:firstLineChars="1700" w:firstLine="4080"/>
        <w:rPr>
          <w:kern w:val="0"/>
          <w:sz w:val="24"/>
        </w:rPr>
      </w:pPr>
      <w:r w:rsidRPr="00EC3EF7">
        <w:rPr>
          <w:rFonts w:hint="eastAsia"/>
          <w:kern w:val="0"/>
          <w:sz w:val="24"/>
        </w:rPr>
        <w:t>代表者名</w:t>
      </w:r>
    </w:p>
    <w:p w:rsidR="005262B4" w:rsidRDefault="00EC3EF7" w:rsidP="005262B4">
      <w:pPr>
        <w:rPr>
          <w:kern w:val="0"/>
          <w:sz w:val="22"/>
        </w:rPr>
      </w:pPr>
      <w:r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1902FE" wp14:editId="07947609">
                <wp:simplePos x="0" y="0"/>
                <wp:positionH relativeFrom="column">
                  <wp:posOffset>3248025</wp:posOffset>
                </wp:positionH>
                <wp:positionV relativeFrom="paragraph">
                  <wp:posOffset>28575</wp:posOffset>
                </wp:positionV>
                <wp:extent cx="2286000" cy="0"/>
                <wp:effectExtent l="0" t="0" r="1905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5pt,2.25pt" to="435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qv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"/>
            </w:pict>
          </mc:Fallback>
        </mc:AlternateContent>
      </w:r>
      <w:r w:rsidR="00C738A7">
        <w:rPr>
          <w:rFonts w:hint="eastAsia"/>
          <w:kern w:val="0"/>
          <w:sz w:val="22"/>
        </w:rPr>
        <w:t xml:space="preserve">　　</w:t>
      </w:r>
    </w:p>
    <w:p w:rsidR="00C04BF8" w:rsidRPr="00EC3EF7" w:rsidRDefault="00EC3EF7" w:rsidP="00EC3EF7">
      <w:pPr>
        <w:ind w:firstLineChars="1700" w:firstLine="4080"/>
        <w:rPr>
          <w:kern w:val="0"/>
          <w:sz w:val="24"/>
        </w:rPr>
      </w:pPr>
      <w:r>
        <w:rPr>
          <w:rFonts w:hint="eastAsia"/>
          <w:kern w:val="0"/>
          <w:sz w:val="24"/>
        </w:rPr>
        <w:t>電</w:t>
      </w:r>
      <w:r w:rsidR="008008CE" w:rsidRPr="00EC3EF7">
        <w:rPr>
          <w:rFonts w:hint="eastAsia"/>
          <w:kern w:val="0"/>
          <w:sz w:val="24"/>
        </w:rPr>
        <w:t>話</w:t>
      </w:r>
      <w:r>
        <w:rPr>
          <w:rFonts w:hint="eastAsia"/>
          <w:kern w:val="0"/>
          <w:sz w:val="24"/>
        </w:rPr>
        <w:t>番号</w:t>
      </w:r>
      <w:r w:rsidR="00623E22" w:rsidRPr="00EC3EF7">
        <w:rPr>
          <w:rFonts w:hint="eastAsia"/>
          <w:kern w:val="0"/>
          <w:sz w:val="24"/>
        </w:rPr>
        <w:t xml:space="preserve">　</w:t>
      </w:r>
    </w:p>
    <w:p w:rsidR="00C04BF8" w:rsidRDefault="00EC2E8D">
      <w:pPr>
        <w:ind w:firstLineChars="1900" w:firstLine="3800"/>
        <w:rPr>
          <w:kern w:val="0"/>
          <w:sz w:val="22"/>
        </w:rPr>
      </w:pPr>
      <w:r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0</wp:posOffset>
                </wp:positionV>
                <wp:extent cx="2286000" cy="0"/>
                <wp:effectExtent l="0" t="0" r="1905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5pt,0" to="43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JD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"/>
            </w:pict>
          </mc:Fallback>
        </mc:AlternateContent>
      </w:r>
    </w:p>
    <w:p w:rsidR="00C04BF8" w:rsidRPr="00EC3EF7" w:rsidRDefault="003863FA">
      <w:pPr>
        <w:pStyle w:val="a3"/>
        <w:rPr>
          <w:sz w:val="24"/>
        </w:rPr>
      </w:pPr>
      <w:r>
        <w:rPr>
          <w:rFonts w:hint="eastAsia"/>
        </w:rPr>
        <w:t xml:space="preserve">　</w:t>
      </w:r>
      <w:r w:rsidRPr="00EC3EF7">
        <w:rPr>
          <w:rFonts w:hint="eastAsia"/>
          <w:sz w:val="24"/>
        </w:rPr>
        <w:t>事業系</w:t>
      </w:r>
      <w:r w:rsidR="00C04BF8" w:rsidRPr="00EC3EF7">
        <w:rPr>
          <w:rFonts w:hint="eastAsia"/>
          <w:sz w:val="24"/>
        </w:rPr>
        <w:t>生ごみ処理機</w:t>
      </w:r>
      <w:r w:rsidR="003618EA" w:rsidRPr="00EC3EF7">
        <w:rPr>
          <w:rFonts w:hint="eastAsia"/>
          <w:sz w:val="24"/>
        </w:rPr>
        <w:t>を</w:t>
      </w:r>
      <w:r w:rsidR="00C04BF8" w:rsidRPr="00EC3EF7">
        <w:rPr>
          <w:rFonts w:hint="eastAsia"/>
          <w:sz w:val="24"/>
        </w:rPr>
        <w:t>購入</w:t>
      </w:r>
      <w:r w:rsidR="003618EA" w:rsidRPr="00EC3EF7">
        <w:rPr>
          <w:rFonts w:hint="eastAsia"/>
          <w:sz w:val="24"/>
        </w:rPr>
        <w:t>するため購入</w:t>
      </w:r>
      <w:r w:rsidR="00C04BF8" w:rsidRPr="00EC3EF7">
        <w:rPr>
          <w:rFonts w:hint="eastAsia"/>
          <w:sz w:val="24"/>
        </w:rPr>
        <w:t>費助成を受けたいので、下記のとおり</w:t>
      </w:r>
      <w:r w:rsidR="003618EA" w:rsidRPr="00EC3EF7">
        <w:rPr>
          <w:rFonts w:hint="eastAsia"/>
          <w:sz w:val="24"/>
        </w:rPr>
        <w:t>関係する書類</w:t>
      </w:r>
      <w:r w:rsidR="00C04BF8" w:rsidRPr="00EC3EF7">
        <w:rPr>
          <w:rFonts w:hint="eastAsia"/>
          <w:sz w:val="24"/>
        </w:rPr>
        <w:t>を添付し</w:t>
      </w:r>
      <w:r w:rsidR="00C52E88" w:rsidRPr="00EC3EF7">
        <w:rPr>
          <w:rFonts w:hint="eastAsia"/>
          <w:sz w:val="24"/>
        </w:rPr>
        <w:t>申請します</w:t>
      </w:r>
      <w:r w:rsidR="003618EA" w:rsidRPr="00EC3EF7">
        <w:rPr>
          <w:rFonts w:hint="eastAsia"/>
          <w:sz w:val="24"/>
        </w:rPr>
        <w:t>。</w:t>
      </w:r>
    </w:p>
    <w:p w:rsidR="003618EA" w:rsidRDefault="003618EA">
      <w:pPr>
        <w:pStyle w:val="a4"/>
      </w:pPr>
    </w:p>
    <w:p w:rsidR="005256E5" w:rsidRDefault="005256E5">
      <w:pPr>
        <w:pStyle w:val="a4"/>
        <w:rPr>
          <w:sz w:val="24"/>
        </w:rPr>
      </w:pPr>
    </w:p>
    <w:p w:rsidR="00C04BF8" w:rsidRPr="00EC3EF7" w:rsidRDefault="00C04BF8">
      <w:pPr>
        <w:pStyle w:val="a4"/>
        <w:rPr>
          <w:sz w:val="24"/>
        </w:rPr>
      </w:pPr>
      <w:r w:rsidRPr="00EC3EF7">
        <w:rPr>
          <w:rFonts w:hint="eastAsia"/>
          <w:sz w:val="24"/>
        </w:rPr>
        <w:t>記</w:t>
      </w:r>
    </w:p>
    <w:p w:rsidR="00C04BF8" w:rsidRDefault="00C04BF8" w:rsidP="00101CB8">
      <w:pPr>
        <w:rPr>
          <w:sz w:val="22"/>
        </w:rPr>
      </w:pPr>
    </w:p>
    <w:p w:rsidR="005256E5" w:rsidRDefault="005256E5" w:rsidP="00101CB8">
      <w:pPr>
        <w:rPr>
          <w:sz w:val="24"/>
        </w:rPr>
      </w:pPr>
      <w:r w:rsidRPr="005256E5">
        <w:rPr>
          <w:rFonts w:hint="eastAsia"/>
          <w:sz w:val="24"/>
        </w:rPr>
        <w:t>１．</w:t>
      </w:r>
      <w:r>
        <w:rPr>
          <w:rFonts w:hint="eastAsia"/>
          <w:sz w:val="24"/>
        </w:rPr>
        <w:t>購入する機器</w:t>
      </w:r>
    </w:p>
    <w:p w:rsidR="005256E5" w:rsidRDefault="005256E5" w:rsidP="00101CB8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5256E5" w:rsidRDefault="005256E5" w:rsidP="005256E5">
      <w:pPr>
        <w:ind w:firstLineChars="300" w:firstLine="72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215900</wp:posOffset>
                </wp:positionV>
                <wp:extent cx="240982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7pt" to="295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" strokecolor="black [3213]"/>
            </w:pict>
          </mc:Fallback>
        </mc:AlternateContent>
      </w:r>
      <w:r>
        <w:rPr>
          <w:rFonts w:hint="eastAsia"/>
          <w:sz w:val="24"/>
        </w:rPr>
        <w:t>メーカー名</w:t>
      </w:r>
    </w:p>
    <w:p w:rsidR="005256E5" w:rsidRDefault="005256E5" w:rsidP="005256E5">
      <w:pPr>
        <w:ind w:firstLineChars="300" w:firstLine="720"/>
        <w:rPr>
          <w:sz w:val="24"/>
        </w:rPr>
      </w:pPr>
    </w:p>
    <w:p w:rsidR="005256E5" w:rsidRDefault="005256E5" w:rsidP="005256E5">
      <w:pPr>
        <w:ind w:firstLineChars="300" w:firstLine="720"/>
        <w:rPr>
          <w:sz w:val="24"/>
        </w:rPr>
      </w:pPr>
      <w:r>
        <w:rPr>
          <w:rFonts w:hint="eastAsia"/>
          <w:sz w:val="24"/>
        </w:rPr>
        <w:t>機　種　名</w:t>
      </w:r>
    </w:p>
    <w:p w:rsidR="005256E5" w:rsidRDefault="005256E5" w:rsidP="005256E5">
      <w:pPr>
        <w:ind w:firstLineChars="300" w:firstLine="72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F47C72" wp14:editId="7C57006B">
                <wp:simplePos x="0" y="0"/>
                <wp:positionH relativeFrom="column">
                  <wp:posOffset>1348740</wp:posOffset>
                </wp:positionH>
                <wp:positionV relativeFrom="paragraph">
                  <wp:posOffset>-3175</wp:posOffset>
                </wp:positionV>
                <wp:extent cx="24098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5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-.25pt" to="295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" strokecolor="black [3213]"/>
            </w:pict>
          </mc:Fallback>
        </mc:AlternateContent>
      </w:r>
    </w:p>
    <w:p w:rsidR="005256E5" w:rsidRDefault="005256E5" w:rsidP="005256E5">
      <w:pPr>
        <w:ind w:firstLineChars="300" w:firstLine="72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215900</wp:posOffset>
                </wp:positionV>
                <wp:extent cx="240982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7pt" to="295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" strokecolor="black [3213]"/>
            </w:pict>
          </mc:Fallback>
        </mc:AlternateContent>
      </w:r>
      <w:r w:rsidRPr="005256E5">
        <w:rPr>
          <w:rFonts w:hint="eastAsia"/>
          <w:spacing w:val="40"/>
          <w:kern w:val="0"/>
          <w:sz w:val="24"/>
          <w:fitText w:val="1200" w:id="1443628032"/>
        </w:rPr>
        <w:t>本体価</w:t>
      </w:r>
      <w:r w:rsidRPr="005256E5">
        <w:rPr>
          <w:rFonts w:hint="eastAsia"/>
          <w:kern w:val="0"/>
          <w:sz w:val="24"/>
          <w:fitText w:val="1200" w:id="1443628032"/>
        </w:rPr>
        <w:t>格</w:t>
      </w:r>
      <w:r>
        <w:rPr>
          <w:rFonts w:hint="eastAsia"/>
          <w:sz w:val="24"/>
        </w:rPr>
        <w:t xml:space="preserve">　　</w:t>
      </w:r>
    </w:p>
    <w:p w:rsidR="005256E5" w:rsidRPr="005256E5" w:rsidRDefault="005256E5" w:rsidP="005256E5">
      <w:pPr>
        <w:ind w:firstLineChars="300" w:firstLine="720"/>
        <w:jc w:val="distribute"/>
        <w:rPr>
          <w:sz w:val="24"/>
        </w:rPr>
      </w:pPr>
    </w:p>
    <w:sectPr w:rsidR="005256E5" w:rsidRPr="005256E5" w:rsidSect="00EC3EF7">
      <w:headerReference w:type="default" r:id="rId9"/>
      <w:pgSz w:w="11906" w:h="16838"/>
      <w:pgMar w:top="1985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5B4" w:rsidRDefault="002935B4" w:rsidP="002935B4">
      <w:r>
        <w:separator/>
      </w:r>
    </w:p>
  </w:endnote>
  <w:endnote w:type="continuationSeparator" w:id="0">
    <w:p w:rsidR="002935B4" w:rsidRDefault="002935B4" w:rsidP="0029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5B4" w:rsidRDefault="002935B4" w:rsidP="002935B4">
      <w:r>
        <w:separator/>
      </w:r>
    </w:p>
  </w:footnote>
  <w:footnote w:type="continuationSeparator" w:id="0">
    <w:p w:rsidR="002935B4" w:rsidRDefault="002935B4" w:rsidP="00293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5B4" w:rsidRPr="00E435FA" w:rsidRDefault="002935B4" w:rsidP="00EC3EF7">
    <w:pPr>
      <w:pStyle w:val="a8"/>
      <w:ind w:right="88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D73D0"/>
    <w:multiLevelType w:val="hybridMultilevel"/>
    <w:tmpl w:val="42E6E26C"/>
    <w:lvl w:ilvl="0" w:tplc="6C30D072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7A"/>
    <w:rsid w:val="00016463"/>
    <w:rsid w:val="00033165"/>
    <w:rsid w:val="0004281D"/>
    <w:rsid w:val="00062D31"/>
    <w:rsid w:val="0008480F"/>
    <w:rsid w:val="000E1D0B"/>
    <w:rsid w:val="00101CB8"/>
    <w:rsid w:val="00120A19"/>
    <w:rsid w:val="001F5060"/>
    <w:rsid w:val="002235D0"/>
    <w:rsid w:val="002935B4"/>
    <w:rsid w:val="002A68A6"/>
    <w:rsid w:val="00334B9C"/>
    <w:rsid w:val="003618EA"/>
    <w:rsid w:val="003649FF"/>
    <w:rsid w:val="00372F71"/>
    <w:rsid w:val="003863FA"/>
    <w:rsid w:val="0043760A"/>
    <w:rsid w:val="00457AA1"/>
    <w:rsid w:val="005256E5"/>
    <w:rsid w:val="005262B4"/>
    <w:rsid w:val="00595F8D"/>
    <w:rsid w:val="00623E22"/>
    <w:rsid w:val="00632F5D"/>
    <w:rsid w:val="006819CC"/>
    <w:rsid w:val="006A4F6B"/>
    <w:rsid w:val="006B1280"/>
    <w:rsid w:val="006C1DEC"/>
    <w:rsid w:val="006C384B"/>
    <w:rsid w:val="008008CE"/>
    <w:rsid w:val="009158DC"/>
    <w:rsid w:val="00945858"/>
    <w:rsid w:val="00966553"/>
    <w:rsid w:val="009D476C"/>
    <w:rsid w:val="00A9589F"/>
    <w:rsid w:val="00B33316"/>
    <w:rsid w:val="00B4027A"/>
    <w:rsid w:val="00BE50CB"/>
    <w:rsid w:val="00C04BF8"/>
    <w:rsid w:val="00C06D16"/>
    <w:rsid w:val="00C52E88"/>
    <w:rsid w:val="00C738A7"/>
    <w:rsid w:val="00C87910"/>
    <w:rsid w:val="00D05DF8"/>
    <w:rsid w:val="00D72FAA"/>
    <w:rsid w:val="00DC2EEB"/>
    <w:rsid w:val="00DE670F"/>
    <w:rsid w:val="00E2775A"/>
    <w:rsid w:val="00E279EC"/>
    <w:rsid w:val="00E435FA"/>
    <w:rsid w:val="00E73EFB"/>
    <w:rsid w:val="00EC2E8D"/>
    <w:rsid w:val="00EC3EF7"/>
    <w:rsid w:val="00ED24CB"/>
    <w:rsid w:val="00EE307A"/>
    <w:rsid w:val="00F00471"/>
    <w:rsid w:val="00F6047A"/>
    <w:rsid w:val="00F72C35"/>
    <w:rsid w:val="00FA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kern w:val="0"/>
      <w:sz w:val="22"/>
    </w:r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Balloon Text"/>
    <w:basedOn w:val="a"/>
    <w:link w:val="a7"/>
    <w:rsid w:val="00EC2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C2E8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2935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935B4"/>
    <w:rPr>
      <w:kern w:val="2"/>
      <w:sz w:val="21"/>
      <w:szCs w:val="24"/>
    </w:rPr>
  </w:style>
  <w:style w:type="paragraph" w:styleId="aa">
    <w:name w:val="footer"/>
    <w:basedOn w:val="a"/>
    <w:link w:val="ab"/>
    <w:rsid w:val="002935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935B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kern w:val="0"/>
      <w:sz w:val="22"/>
    </w:r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Balloon Text"/>
    <w:basedOn w:val="a"/>
    <w:link w:val="a7"/>
    <w:rsid w:val="00EC2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C2E8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2935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2935B4"/>
    <w:rPr>
      <w:kern w:val="2"/>
      <w:sz w:val="21"/>
      <w:szCs w:val="24"/>
    </w:rPr>
  </w:style>
  <w:style w:type="paragraph" w:styleId="aa">
    <w:name w:val="footer"/>
    <w:basedOn w:val="a"/>
    <w:link w:val="ab"/>
    <w:rsid w:val="002935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935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0262-DF60-4A0A-B6C8-6A738BC3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品川区役所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shinagawa</dc:creator>
  <cp:lastModifiedBy>豊嶋　俊介</cp:lastModifiedBy>
  <cp:revision>2</cp:revision>
  <cp:lastPrinted>2017-05-25T00:36:00Z</cp:lastPrinted>
  <dcterms:created xsi:type="dcterms:W3CDTF">2017-07-10T23:44:00Z</dcterms:created>
  <dcterms:modified xsi:type="dcterms:W3CDTF">2017-07-10T23:44:00Z</dcterms:modified>
</cp:coreProperties>
</file>